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B0B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Jennifer Daniel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>CIT480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  <w:r w:rsidRPr="00100710">
        <w:rPr>
          <w:sz w:val="20"/>
          <w:szCs w:val="20"/>
        </w:rPr>
        <w:t xml:space="preserve">Chapter </w:t>
      </w:r>
      <w:r w:rsidR="00903016">
        <w:rPr>
          <w:sz w:val="20"/>
          <w:szCs w:val="20"/>
        </w:rPr>
        <w:t>5</w:t>
      </w:r>
      <w:r w:rsidRPr="00100710">
        <w:rPr>
          <w:sz w:val="20"/>
          <w:szCs w:val="20"/>
        </w:rPr>
        <w:t xml:space="preserve"> Exercises</w:t>
      </w:r>
    </w:p>
    <w:p w:rsidR="00100710" w:rsidRPr="00100710" w:rsidRDefault="00100710" w:rsidP="00100710">
      <w:pPr>
        <w:spacing w:after="0" w:line="240" w:lineRule="auto"/>
        <w:rPr>
          <w:sz w:val="20"/>
          <w:szCs w:val="20"/>
        </w:rPr>
      </w:pPr>
    </w:p>
    <w:p w:rsidR="00100710" w:rsidRPr="002D6713" w:rsidRDefault="00100710" w:rsidP="00100710">
      <w:pPr>
        <w:spacing w:after="0" w:line="240" w:lineRule="auto"/>
        <w:rPr>
          <w:b/>
          <w:sz w:val="20"/>
          <w:szCs w:val="20"/>
        </w:rPr>
      </w:pPr>
      <w:r w:rsidRPr="002D6713">
        <w:rPr>
          <w:b/>
          <w:sz w:val="20"/>
          <w:szCs w:val="20"/>
        </w:rPr>
        <w:t xml:space="preserve">Exercise </w:t>
      </w:r>
      <w:r w:rsidR="00903016">
        <w:rPr>
          <w:b/>
          <w:sz w:val="20"/>
          <w:szCs w:val="20"/>
        </w:rPr>
        <w:t>5</w:t>
      </w:r>
      <w:r w:rsidRPr="002D6713">
        <w:rPr>
          <w:b/>
          <w:sz w:val="20"/>
          <w:szCs w:val="20"/>
        </w:rPr>
        <w:t>-1:</w:t>
      </w:r>
    </w:p>
    <w:p w:rsidR="0097557B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1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55593" cy="154350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320" cy="154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74" w:rsidRDefault="00480B7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52850" cy="40005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2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90553" cy="1850746"/>
            <wp:effectExtent l="19050" t="0" r="34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88" cy="1850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480B7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6920" cy="4067175"/>
            <wp:effectExtent l="19050" t="0" r="653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457" cy="4068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3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018305" cy="1623974"/>
            <wp:effectExtent l="19050" t="0" r="12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274" cy="1624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480B7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46936" cy="401002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714" cy="4011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4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600739" cy="1933575"/>
            <wp:effectExtent l="19050" t="0" r="936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156" cy="193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543425" cy="1402322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912" cy="1402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74" w:rsidRDefault="00480B7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933700" cy="109537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74" w:rsidRDefault="00480B7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00625" cy="1509905"/>
            <wp:effectExtent l="19050" t="0" r="952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0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B74" w:rsidRDefault="00480B74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00625" cy="1809667"/>
            <wp:effectExtent l="19050" t="0" r="952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809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5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0" cy="38862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79" cy="38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125193" cy="4057650"/>
            <wp:effectExtent l="19050" t="0" r="8907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193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6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91025" cy="435326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308" cy="43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858000" cy="1867679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867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7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0" cy="41544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238" cy="415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8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305300" cy="1045592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747" cy="104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3886200" cy="140017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084" cy="1401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9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76750" cy="41064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624" cy="41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33325" cy="366712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325" cy="366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10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71950" cy="5382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652" cy="538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838825" cy="2392348"/>
            <wp:effectExtent l="1905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952" cy="239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1 Part 11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57256" cy="85725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406" cy="857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71900" cy="591580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961" cy="592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391275" cy="3402762"/>
            <wp:effectExtent l="1905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837" cy="3405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DDF" w:rsidRDefault="00D47DDF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62325" cy="388300"/>
            <wp:effectExtent l="19050" t="0" r="9525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8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016" w:rsidRDefault="00903016" w:rsidP="00100710">
      <w:pPr>
        <w:pBdr>
          <w:bottom w:val="thinThickThinMediumGap" w:sz="18" w:space="1" w:color="auto"/>
        </w:pBdr>
        <w:spacing w:after="0" w:line="240" w:lineRule="auto"/>
        <w:rPr>
          <w:sz w:val="20"/>
          <w:szCs w:val="20"/>
        </w:rPr>
      </w:pPr>
    </w:p>
    <w:p w:rsidR="00903016" w:rsidRDefault="00903016" w:rsidP="00100710">
      <w:pPr>
        <w:spacing w:after="0" w:line="240" w:lineRule="auto"/>
        <w:rPr>
          <w:sz w:val="20"/>
          <w:szCs w:val="20"/>
        </w:rPr>
      </w:pPr>
    </w:p>
    <w:p w:rsidR="00903016" w:rsidRPr="00903016" w:rsidRDefault="00903016" w:rsidP="00100710">
      <w:pPr>
        <w:spacing w:after="0" w:line="240" w:lineRule="auto"/>
        <w:rPr>
          <w:b/>
          <w:sz w:val="20"/>
          <w:szCs w:val="20"/>
        </w:rPr>
      </w:pPr>
      <w:r w:rsidRPr="00903016">
        <w:rPr>
          <w:b/>
          <w:sz w:val="20"/>
          <w:szCs w:val="20"/>
        </w:rPr>
        <w:t>Exercise 5-2:</w:t>
      </w:r>
    </w:p>
    <w:p w:rsidR="00903016" w:rsidRDefault="00903016" w:rsidP="0010071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5-2 Part 1</w:t>
      </w:r>
      <w:r w:rsidR="005E760D">
        <w:rPr>
          <w:sz w:val="20"/>
          <w:szCs w:val="20"/>
        </w:rPr>
        <w:t>-3</w:t>
      </w:r>
      <w:r>
        <w:rPr>
          <w:sz w:val="20"/>
          <w:szCs w:val="20"/>
        </w:rPr>
        <w:t>:</w:t>
      </w:r>
    </w:p>
    <w:p w:rsidR="001732F6" w:rsidRDefault="001732F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171950" cy="92208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922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F6" w:rsidRDefault="001732F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51089" cy="400050"/>
            <wp:effectExtent l="19050" t="0" r="1561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1089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F6" w:rsidRDefault="001732F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257675" cy="797069"/>
            <wp:effectExtent l="1905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797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2F6" w:rsidRDefault="001732F6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771900" cy="372911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174" cy="37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0D" w:rsidRDefault="005E760D" w:rsidP="00100710">
      <w:pPr>
        <w:spacing w:after="0" w:line="240" w:lineRule="auto"/>
        <w:rPr>
          <w:sz w:val="20"/>
          <w:szCs w:val="20"/>
        </w:rPr>
      </w:pPr>
    </w:p>
    <w:p w:rsidR="005E760D" w:rsidRDefault="005E760D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858000" cy="55577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55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760D" w:rsidRPr="00100710" w:rsidRDefault="005E760D" w:rsidP="00100710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076825" cy="3295650"/>
            <wp:effectExtent l="19050" t="0" r="952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E760D" w:rsidRPr="00100710" w:rsidSect="00903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00710"/>
    <w:rsid w:val="0004209C"/>
    <w:rsid w:val="000D15CA"/>
    <w:rsid w:val="00100710"/>
    <w:rsid w:val="00136D64"/>
    <w:rsid w:val="001732F6"/>
    <w:rsid w:val="002D6713"/>
    <w:rsid w:val="00480B74"/>
    <w:rsid w:val="005E760D"/>
    <w:rsid w:val="006053E4"/>
    <w:rsid w:val="00682270"/>
    <w:rsid w:val="007B2EEB"/>
    <w:rsid w:val="0088118C"/>
    <w:rsid w:val="008D445D"/>
    <w:rsid w:val="00903016"/>
    <w:rsid w:val="0097557B"/>
    <w:rsid w:val="009B6BAE"/>
    <w:rsid w:val="00D47DDF"/>
    <w:rsid w:val="00DD469D"/>
    <w:rsid w:val="00E576EC"/>
    <w:rsid w:val="00F564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76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7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3F781F-8E01-4782-8710-BC1B0E003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44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Daniel</dc:creator>
  <cp:lastModifiedBy>Jenn Daniel</cp:lastModifiedBy>
  <cp:revision>8</cp:revision>
  <dcterms:created xsi:type="dcterms:W3CDTF">2016-09-09T16:39:00Z</dcterms:created>
  <dcterms:modified xsi:type="dcterms:W3CDTF">2016-09-28T15:59:00Z</dcterms:modified>
</cp:coreProperties>
</file>